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107"/>
        <w:gridCol w:w="548"/>
        <w:gridCol w:w="655"/>
        <w:gridCol w:w="509"/>
        <w:gridCol w:w="74"/>
        <w:gridCol w:w="198"/>
        <w:gridCol w:w="387"/>
        <w:gridCol w:w="655"/>
        <w:gridCol w:w="399"/>
        <w:gridCol w:w="256"/>
        <w:gridCol w:w="1050"/>
        <w:gridCol w:w="406"/>
        <w:gridCol w:w="249"/>
        <w:gridCol w:w="119"/>
        <w:gridCol w:w="590"/>
        <w:gridCol w:w="755"/>
      </w:tblGrid>
      <w:tr w:rsidR="007A3973" w:rsidRPr="007A3973" w14:paraId="095B57FF" w14:textId="77777777" w:rsidTr="006A4867">
        <w:trPr>
          <w:trHeight w:val="1080"/>
        </w:trPr>
        <w:tc>
          <w:tcPr>
            <w:tcW w:w="105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EB24E" w14:textId="476AC6AE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NIOSEK O WYRAŻENIE ZGODY PRZEZ SENAT U</w:t>
            </w:r>
            <w:r w:rsidR="009464E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KEN</w:t>
            </w:r>
            <w:r w:rsidRPr="007A39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           NA PODJĘCIE WSPÓŁPRACY Z JEDNOSTKĄ ZAGRANICZNĄ                                                                                                                                                                  W RAMACH UMOWY O WSPÓŁPRACY NAUKOWO-DYDAKTYCZNEJ</w:t>
            </w:r>
          </w:p>
        </w:tc>
      </w:tr>
      <w:tr w:rsidR="006A4867" w:rsidRPr="007A3973" w14:paraId="23A213D3" w14:textId="77777777" w:rsidTr="008A188E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7648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54D0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934A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7505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1377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7D1E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CD48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ED6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E66E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EB84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005E5128" w14:textId="77777777" w:rsidTr="008215FE">
        <w:trPr>
          <w:trHeight w:val="858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5C92" w14:textId="4AF2ADD8" w:rsidR="008A188E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A 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="008B242E">
              <w:rPr>
                <w:rFonts w:ascii="Calibri" w:eastAsia="Times New Roman" w:hAnsi="Calibri" w:cs="Times New Roman"/>
                <w:color w:val="000000"/>
                <w:lang w:eastAsia="pl-PL"/>
              </w:rPr>
              <w:t>KEN</w:t>
            </w:r>
          </w:p>
          <w:p w14:paraId="62EF1B7D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INICJUJĄCA WSPÓŁPRACĘ</w:t>
            </w:r>
          </w:p>
        </w:tc>
        <w:tc>
          <w:tcPr>
            <w:tcW w:w="685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9FE6B12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8B242E" w14:paraId="268683EA" w14:textId="77777777" w:rsidTr="008215FE">
        <w:trPr>
          <w:trHeight w:val="823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5C272D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OSOBA KOORDYNUJĄCA WSPÓŁPRACĘ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1357B34E" w14:textId="16B7043B" w:rsidR="001C7BBF" w:rsidRPr="009464E3" w:rsidRDefault="001C7BBF" w:rsidP="009E2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A3973" w:rsidRPr="007A3973" w14:paraId="618E8B8F" w14:textId="77777777" w:rsidTr="007618E9">
        <w:trPr>
          <w:trHeight w:val="556"/>
        </w:trPr>
        <w:tc>
          <w:tcPr>
            <w:tcW w:w="105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7F73EA" w14:textId="1F4B4E36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EDNOSTKA PARTNERSKA</w:t>
            </w:r>
          </w:p>
        </w:tc>
      </w:tr>
      <w:tr w:rsidR="007A3973" w:rsidRPr="007A3973" w14:paraId="656F2539" w14:textId="77777777" w:rsidTr="002E7FE9">
        <w:trPr>
          <w:trHeight w:val="763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C597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AZWA</w:t>
            </w:r>
          </w:p>
        </w:tc>
        <w:tc>
          <w:tcPr>
            <w:tcW w:w="685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850720" w14:textId="062A00B6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6F050C" w14:paraId="46942796" w14:textId="77777777" w:rsidTr="002E7FE9">
        <w:trPr>
          <w:trHeight w:val="71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EA4C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ADRES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F7069B5" w14:textId="1469FF37" w:rsidR="007A3973" w:rsidRPr="002B3CD0" w:rsidRDefault="007A3973" w:rsidP="002B3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6F050C" w14:paraId="54D41BDD" w14:textId="77777777" w:rsidTr="002E7FE9">
        <w:trPr>
          <w:trHeight w:val="684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6F72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AWNY PRZEDSTAWICIEL 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"/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41B546" w14:textId="49A13BB8" w:rsidR="007A3973" w:rsidRPr="002B3CD0" w:rsidRDefault="007A3973" w:rsidP="002B3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0C7FDD" w14:paraId="188843BF" w14:textId="77777777" w:rsidTr="002E7FE9">
        <w:trPr>
          <w:trHeight w:val="708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DA87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STAWA PRAWNA DZIAŁANIA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2"/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C75A6AF" w14:textId="497CD9CF" w:rsidR="007A3973" w:rsidRPr="009464E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A3973" w:rsidRPr="007A3973" w14:paraId="0543E261" w14:textId="77777777" w:rsidTr="007618E9">
        <w:trPr>
          <w:trHeight w:val="572"/>
        </w:trPr>
        <w:tc>
          <w:tcPr>
            <w:tcW w:w="84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9BA465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KRES UMOWY</w:t>
            </w:r>
          </w:p>
        </w:tc>
        <w:tc>
          <w:tcPr>
            <w:tcW w:w="2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3FE7E65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ŁAŚCIWE ZAZNACZYĆ</w:t>
            </w:r>
          </w:p>
        </w:tc>
      </w:tr>
      <w:tr w:rsidR="007A3973" w:rsidRPr="007A3973" w14:paraId="10436E6F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561E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WSPÓLNYCH BADAŃ NAUKOWYCH</w:t>
            </w:r>
          </w:p>
        </w:tc>
        <w:tc>
          <w:tcPr>
            <w:tcW w:w="21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D047D2F" w14:textId="55BCBD7A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039A892D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638E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INFORMACJI I PUBLIKACJI NAUKOW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2280025" w14:textId="44BDE502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6A005AE9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2F08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ORGANIZACJA SEMINARIÓW, WARSZTATÓW I/LUB KONFERENCJI NAUKOW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5521BC5" w14:textId="440768F3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417FE5F7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90B6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PRACOWNIKÓW NAUKOWYCH W CELU PROWADZENIA BADAŃ I WYKŁADÓW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9385775" w14:textId="6B520957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06202F0F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12FD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NA GRUPOWA STUDENTÓW W CELACH DYDAKTYCZN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8336115" w14:textId="453D515B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4C9815A6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106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ORDYNACJA WIZYT STUDYJNYCH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C1494AA" w14:textId="5C66E88C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70F01451" w14:textId="77777777" w:rsidTr="008215FE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5D9F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ORZENIE I REALIZACJA WSPÓLNYCH PROGRAMÓW KSZTAŁCENIA  ("PODWÓJNE DYPLOMY")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7AB47D9" w14:textId="77777777" w:rsidR="007A3973" w:rsidRPr="007A3973" w:rsidRDefault="007A3973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0777F033" w14:textId="77777777" w:rsidTr="006A4867">
        <w:trPr>
          <w:trHeight w:val="300"/>
        </w:trPr>
        <w:tc>
          <w:tcPr>
            <w:tcW w:w="84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4D84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D29A59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14:paraId="7C196B89" w14:textId="77777777" w:rsidTr="006219D7">
        <w:trPr>
          <w:trHeight w:val="121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79EC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ŚLI "INNE", TO JAKIE:</w:t>
            </w:r>
          </w:p>
        </w:tc>
        <w:tc>
          <w:tcPr>
            <w:tcW w:w="6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C00F57" w14:textId="21DA20A0" w:rsidR="007A3973" w:rsidRPr="007A3973" w:rsidRDefault="007A3973" w:rsidP="00025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50C" w:rsidRPr="007A3973" w14:paraId="5DE15AAE" w14:textId="77777777" w:rsidTr="00CF2DC5">
        <w:trPr>
          <w:trHeight w:val="55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3F50CA" w14:textId="77777777" w:rsidR="006F050C" w:rsidRPr="007618E9" w:rsidRDefault="006F050C" w:rsidP="007A39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618E9">
              <w:rPr>
                <w:rFonts w:ascii="Calibri" w:eastAsia="Times New Roman" w:hAnsi="Calibri" w:cs="Times New Roman"/>
                <w:lang w:eastAsia="pl-PL"/>
              </w:rPr>
              <w:t>OKRES UMOWY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60B567B" w14:textId="77777777" w:rsidR="006F050C" w:rsidRPr="00CF2DC5" w:rsidRDefault="00CF2DC5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POCZĄTEK </w:t>
            </w:r>
            <w:r w:rsidRPr="00CF2D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ROK)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01ABB0" w14:textId="601FD984" w:rsidR="006F050C" w:rsidRPr="00CF2DC5" w:rsidRDefault="006F050C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245448" w14:textId="77777777" w:rsidR="006F050C" w:rsidRPr="00CF2DC5" w:rsidRDefault="00CF2DC5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KONIEC </w:t>
            </w:r>
            <w:r w:rsidRPr="00CF2D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ROK)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C223BA" w14:textId="40E888B3" w:rsidR="006F050C" w:rsidRPr="00CF2DC5" w:rsidRDefault="006F050C" w:rsidP="006F0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A188E" w:rsidRPr="007A3973" w14:paraId="237589BA" w14:textId="77777777" w:rsidTr="007618E9">
        <w:trPr>
          <w:trHeight w:val="39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60A353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OBOWIĄZANIA FINANSOW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66005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7E9ADA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075A91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A1715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C4797E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3973" w:rsidRPr="007A3973" w14:paraId="3724BD95" w14:textId="77777777" w:rsidTr="006219D7">
        <w:trPr>
          <w:trHeight w:val="1418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16BD3" w14:textId="77777777" w:rsidR="007A3973" w:rsidRPr="007A3973" w:rsidRDefault="007A3973" w:rsidP="008A1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ŚLI "TAK", TO JAKIE:</w:t>
            </w:r>
          </w:p>
        </w:tc>
        <w:tc>
          <w:tcPr>
            <w:tcW w:w="685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60273E3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14:paraId="1BF4F1B2" w14:textId="77777777" w:rsidTr="007618E9">
        <w:trPr>
          <w:trHeight w:val="414"/>
        </w:trPr>
        <w:tc>
          <w:tcPr>
            <w:tcW w:w="105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89C91C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UZASADNIENIE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NIOSKU</w:t>
            </w:r>
          </w:p>
        </w:tc>
      </w:tr>
      <w:tr w:rsidR="007A3973" w:rsidRPr="007A3973" w14:paraId="681238EE" w14:textId="77777777" w:rsidTr="0002586A">
        <w:trPr>
          <w:trHeight w:val="1383"/>
        </w:trPr>
        <w:tc>
          <w:tcPr>
            <w:tcW w:w="1055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E8E7D2" w14:textId="72F4308D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53CBA9E4" w14:textId="77777777" w:rsidTr="007618E9">
        <w:trPr>
          <w:trHeight w:val="450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EF3E8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ATA ZŁOŻENIA WNIOSKU</w:t>
            </w:r>
          </w:p>
        </w:tc>
        <w:tc>
          <w:tcPr>
            <w:tcW w:w="695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7FBEE9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48E0C7D2" w14:textId="77777777" w:rsidTr="0002586A">
        <w:trPr>
          <w:trHeight w:val="1077"/>
        </w:trPr>
        <w:tc>
          <w:tcPr>
            <w:tcW w:w="672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60FA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WNIOSKODAWCY (OSOBY KOORDYNUJĄCEJ WSPÓŁPRACĘ)</w:t>
            </w:r>
          </w:p>
        </w:tc>
        <w:tc>
          <w:tcPr>
            <w:tcW w:w="382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23225CC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4D680B3E" w14:textId="77777777" w:rsidTr="0002586A">
        <w:trPr>
          <w:trHeight w:val="1077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5E8C6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DYREKTORA/KIEROWNIKA JEDNOSTKI INICJUJĄCEJ WSPÓŁPRACĘ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3DC980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3973" w:rsidRPr="007A3973" w14:paraId="59FDB09F" w14:textId="77777777" w:rsidTr="0002586A">
        <w:trPr>
          <w:trHeight w:val="1077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17E6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DPIS KIEROWNIKA BIURA WSPÓŁPRACY MIĘDZYNARODOWEJ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95AC3F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14:paraId="11C10192" w14:textId="77777777" w:rsidTr="0002586A">
        <w:trPr>
          <w:trHeight w:val="1077"/>
        </w:trPr>
        <w:tc>
          <w:tcPr>
            <w:tcW w:w="6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A564" w14:textId="7F394E7D" w:rsidR="007A3973" w:rsidRPr="007A3973" w:rsidRDefault="007A3973" w:rsidP="004A2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PIS PROREKTORA DS. </w:t>
            </w:r>
            <w:r w:rsidR="00EE50BA">
              <w:rPr>
                <w:rFonts w:ascii="Calibri" w:eastAsia="Times New Roman" w:hAnsi="Calibri" w:cs="Times New Roman"/>
                <w:color w:val="000000"/>
                <w:lang w:eastAsia="pl-PL"/>
              </w:rPr>
              <w:t>WSPÓŁPRACY I ROZWOJU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6EE12B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A3973" w:rsidRPr="007A3973" w14:paraId="465F4195" w14:textId="77777777" w:rsidTr="00CF2DC5">
        <w:trPr>
          <w:trHeight w:val="1043"/>
        </w:trPr>
        <w:tc>
          <w:tcPr>
            <w:tcW w:w="10551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5F470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867" w:rsidRPr="007A3973" w14:paraId="0EFA0A8F" w14:textId="77777777" w:rsidTr="006A4867">
        <w:trPr>
          <w:trHeight w:val="630"/>
        </w:trPr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63C340" w14:textId="1388B772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ECYZJA SENATU</w:t>
            </w:r>
            <w:r w:rsidR="008A188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</w:t>
            </w:r>
            <w:r w:rsidR="00F10C44">
              <w:rPr>
                <w:rFonts w:ascii="Calibri" w:eastAsia="Times New Roman" w:hAnsi="Calibri" w:cs="Times New Roman"/>
                <w:color w:val="000000"/>
                <w:lang w:eastAsia="pl-PL"/>
              </w:rPr>
              <w:t>KEN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1464B16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POZYTYWNA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B66D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65AD8E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7C0242A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EGATYWNA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8113B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A4867" w:rsidRPr="007A3973" w14:paraId="44D44841" w14:textId="77777777" w:rsidTr="006A4867">
        <w:trPr>
          <w:trHeight w:val="630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3C8D2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NUMER</w:t>
            </w:r>
            <w:r w:rsidR="005672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CHWAŁY</w:t>
            </w:r>
          </w:p>
        </w:tc>
        <w:tc>
          <w:tcPr>
            <w:tcW w:w="483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BF4F5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13E95" w14:textId="77777777" w:rsidR="007A3973" w:rsidRPr="007A3973" w:rsidRDefault="007A3973" w:rsidP="007A3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DATA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26AC354" w14:textId="77777777" w:rsidR="007A3973" w:rsidRPr="007A3973" w:rsidRDefault="007A3973" w:rsidP="007A3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39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1EE4BE2E" w14:textId="51D218BE" w:rsidR="00CF1FE2" w:rsidRDefault="00CF1FE2" w:rsidP="001F4957"/>
    <w:p w14:paraId="040C23BE" w14:textId="1CF78E6E" w:rsidR="00CF1FE2" w:rsidRDefault="00CF1FE2"/>
    <w:sectPr w:rsidR="00CF1FE2" w:rsidSect="007A397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17D8" w14:textId="77777777" w:rsidR="00FD1859" w:rsidRDefault="00FD1859" w:rsidP="007A3973">
      <w:pPr>
        <w:spacing w:after="0" w:line="240" w:lineRule="auto"/>
      </w:pPr>
      <w:r>
        <w:separator/>
      </w:r>
    </w:p>
  </w:endnote>
  <w:endnote w:type="continuationSeparator" w:id="0">
    <w:p w14:paraId="0621C3BC" w14:textId="77777777" w:rsidR="00FD1859" w:rsidRDefault="00FD1859" w:rsidP="007A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087803"/>
      <w:docPartObj>
        <w:docPartGallery w:val="Page Numbers (Bottom of Page)"/>
        <w:docPartUnique/>
      </w:docPartObj>
    </w:sdtPr>
    <w:sdtEndPr/>
    <w:sdtContent>
      <w:p w14:paraId="40E0A1E6" w14:textId="77777777" w:rsidR="006F050C" w:rsidRDefault="006F0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64">
          <w:rPr>
            <w:noProof/>
          </w:rPr>
          <w:t>1</w:t>
        </w:r>
        <w:r>
          <w:fldChar w:fldCharType="end"/>
        </w:r>
      </w:p>
    </w:sdtContent>
  </w:sdt>
  <w:p w14:paraId="04AFC1E2" w14:textId="77777777" w:rsidR="006F050C" w:rsidRDefault="006F0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7D31" w14:textId="77777777" w:rsidR="00FD1859" w:rsidRDefault="00FD1859" w:rsidP="007A3973">
      <w:pPr>
        <w:spacing w:after="0" w:line="240" w:lineRule="auto"/>
      </w:pPr>
      <w:r>
        <w:separator/>
      </w:r>
    </w:p>
  </w:footnote>
  <w:footnote w:type="continuationSeparator" w:id="0">
    <w:p w14:paraId="50A3B160" w14:textId="77777777" w:rsidR="00FD1859" w:rsidRDefault="00FD1859" w:rsidP="007A3973">
      <w:pPr>
        <w:spacing w:after="0" w:line="240" w:lineRule="auto"/>
      </w:pPr>
      <w:r>
        <w:continuationSeparator/>
      </w:r>
    </w:p>
  </w:footnote>
  <w:footnote w:id="1">
    <w:p w14:paraId="7951D9B5" w14:textId="77777777" w:rsidR="006F050C" w:rsidRDefault="006F050C">
      <w:pPr>
        <w:pStyle w:val="Tekstprzypisudolnego"/>
      </w:pPr>
      <w:r>
        <w:rPr>
          <w:rStyle w:val="Odwoanieprzypisudolnego"/>
        </w:rPr>
        <w:footnoteRef/>
      </w:r>
      <w:r>
        <w:t xml:space="preserve"> W przypadku umów międzynarodowych prawnym przedstawicielem uniwersytetu zagranicznego jest zazwyczaj jego Rektor (President / Vice-Chancellor itp.)</w:t>
      </w:r>
    </w:p>
  </w:footnote>
  <w:footnote w:id="2">
    <w:p w14:paraId="5419F388" w14:textId="77777777" w:rsidR="006F050C" w:rsidRDefault="006F050C">
      <w:pPr>
        <w:pStyle w:val="Tekstprzypisudolnego"/>
      </w:pPr>
      <w:r>
        <w:rPr>
          <w:rStyle w:val="Odwoanieprzypisudolnego"/>
        </w:rPr>
        <w:footnoteRef/>
      </w:r>
      <w:r>
        <w:t xml:space="preserve"> Ustawa /akt prawny /przepis itp., będący podstawą prawną działalności danego uniwersytetu zagranicznego, na mocy którego może prowadzić współpracę międzynarodową w zakresie naukowo-dydaktyczn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5F"/>
    <w:rsid w:val="0002586A"/>
    <w:rsid w:val="000C7FDD"/>
    <w:rsid w:val="001539ED"/>
    <w:rsid w:val="001B79F4"/>
    <w:rsid w:val="001C7BBF"/>
    <w:rsid w:val="001D1051"/>
    <w:rsid w:val="001F4957"/>
    <w:rsid w:val="002B3CD0"/>
    <w:rsid w:val="002C7DAD"/>
    <w:rsid w:val="002E7FD1"/>
    <w:rsid w:val="002E7FE9"/>
    <w:rsid w:val="004A250B"/>
    <w:rsid w:val="00524E43"/>
    <w:rsid w:val="00525E3D"/>
    <w:rsid w:val="005672D8"/>
    <w:rsid w:val="006219D7"/>
    <w:rsid w:val="006A4867"/>
    <w:rsid w:val="006E7924"/>
    <w:rsid w:val="006F050C"/>
    <w:rsid w:val="006F1794"/>
    <w:rsid w:val="00721825"/>
    <w:rsid w:val="007618E9"/>
    <w:rsid w:val="007A3973"/>
    <w:rsid w:val="008215FE"/>
    <w:rsid w:val="008A188E"/>
    <w:rsid w:val="008B242E"/>
    <w:rsid w:val="009464E3"/>
    <w:rsid w:val="009E1E30"/>
    <w:rsid w:val="009E2164"/>
    <w:rsid w:val="00A35D7E"/>
    <w:rsid w:val="00B21049"/>
    <w:rsid w:val="00BE5C55"/>
    <w:rsid w:val="00C62A5F"/>
    <w:rsid w:val="00CF1FE2"/>
    <w:rsid w:val="00CF2DC5"/>
    <w:rsid w:val="00CF4B94"/>
    <w:rsid w:val="00D10079"/>
    <w:rsid w:val="00D5633A"/>
    <w:rsid w:val="00EE50BA"/>
    <w:rsid w:val="00F06829"/>
    <w:rsid w:val="00F10C44"/>
    <w:rsid w:val="00F25670"/>
    <w:rsid w:val="00FD1859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04508"/>
  <w15:docId w15:val="{E6FE5721-546C-4A9B-80E8-1B60A50B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7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973"/>
  </w:style>
  <w:style w:type="paragraph" w:styleId="Stopka">
    <w:name w:val="footer"/>
    <w:basedOn w:val="Normalny"/>
    <w:link w:val="StopkaZnak"/>
    <w:uiPriority w:val="99"/>
    <w:unhideWhenUsed/>
    <w:rsid w:val="007A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9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9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97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C7B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1F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 xsi:nil="true"/>
  </documentManagement>
</p:properties>
</file>

<file path=customXml/itemProps1.xml><?xml version="1.0" encoding="utf-8"?>
<ds:datastoreItem xmlns:ds="http://schemas.openxmlformats.org/officeDocument/2006/customXml" ds:itemID="{80F320A5-ADA1-4A9E-822C-536E500DF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112B0-F905-42A9-9EEA-35434CD22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0985E-D1F2-4DBC-A695-4EE66DA2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756AC-983E-44C9-8754-7D38CD4DB149}">
  <ds:schemaRefs>
    <ds:schemaRef ds:uri="http://schemas.microsoft.com/office/2006/metadata/properties"/>
    <ds:schemaRef ds:uri="http://schemas.microsoft.com/office/infopath/2007/PartnerControls"/>
    <ds:schemaRef ds:uri="e09229d4-c090-43d5-927d-6fedcae9e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nna Idzik</dc:creator>
  <cp:lastModifiedBy>Magdalena Birgiel</cp:lastModifiedBy>
  <cp:revision>19</cp:revision>
  <cp:lastPrinted>2024-01-04T12:38:00Z</cp:lastPrinted>
  <dcterms:created xsi:type="dcterms:W3CDTF">2022-09-27T10:07:00Z</dcterms:created>
  <dcterms:modified xsi:type="dcterms:W3CDTF">2026-06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</Properties>
</file>